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BD" w:rsidRDefault="00AB7B1F" w:rsidP="009E248B">
      <w:pPr>
        <w:pStyle w:val="a3"/>
        <w:jc w:val="right"/>
        <w:rPr>
          <w:rFonts w:ascii="Times New Roman" w:hAnsi="Times New Roman" w:cs="Times New Roman"/>
          <w:b/>
          <w:sz w:val="19"/>
          <w:szCs w:val="19"/>
        </w:rPr>
      </w:pPr>
      <w:r w:rsidRPr="00C127D1">
        <w:rPr>
          <w:rFonts w:ascii="Times New Roman" w:hAnsi="Times New Roman" w:cs="Times New Roman"/>
          <w:b/>
          <w:sz w:val="19"/>
          <w:szCs w:val="19"/>
        </w:rPr>
        <w:t xml:space="preserve">Приложение </w:t>
      </w:r>
      <w:r w:rsidR="00FB7809" w:rsidRPr="00C127D1">
        <w:rPr>
          <w:rFonts w:ascii="Times New Roman" w:hAnsi="Times New Roman" w:cs="Times New Roman"/>
          <w:b/>
          <w:sz w:val="19"/>
          <w:szCs w:val="19"/>
        </w:rPr>
        <w:t>№ 1</w:t>
      </w:r>
      <w:r w:rsidR="007C1ABD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AB7B1F" w:rsidRPr="00C127D1" w:rsidRDefault="00C127D1" w:rsidP="009E248B">
      <w:pPr>
        <w:pStyle w:val="a3"/>
        <w:jc w:val="right"/>
        <w:rPr>
          <w:rFonts w:ascii="Times New Roman" w:hAnsi="Times New Roman" w:cs="Times New Roman"/>
          <w:b/>
          <w:sz w:val="19"/>
          <w:szCs w:val="19"/>
        </w:rPr>
      </w:pPr>
      <w:r w:rsidRPr="00C127D1">
        <w:rPr>
          <w:rFonts w:ascii="Times New Roman" w:hAnsi="Times New Roman" w:cs="Times New Roman"/>
          <w:b/>
          <w:sz w:val="19"/>
          <w:szCs w:val="19"/>
        </w:rPr>
        <w:t xml:space="preserve">к </w:t>
      </w:r>
      <w:r w:rsidR="007C1ABD">
        <w:rPr>
          <w:rFonts w:ascii="Times New Roman" w:hAnsi="Times New Roman" w:cs="Times New Roman"/>
          <w:b/>
          <w:sz w:val="19"/>
          <w:szCs w:val="19"/>
        </w:rPr>
        <w:t xml:space="preserve"> Договору № </w:t>
      </w:r>
      <w:r w:rsidR="009E248B">
        <w:rPr>
          <w:rFonts w:ascii="Times New Roman" w:hAnsi="Times New Roman" w:cs="Times New Roman"/>
          <w:b/>
          <w:sz w:val="19"/>
          <w:szCs w:val="19"/>
        </w:rPr>
        <w:t>_</w:t>
      </w:r>
      <w:r w:rsidRPr="00C127D1">
        <w:rPr>
          <w:rFonts w:ascii="Times New Roman" w:hAnsi="Times New Roman" w:cs="Times New Roman"/>
          <w:b/>
          <w:sz w:val="19"/>
          <w:szCs w:val="19"/>
        </w:rPr>
        <w:t>_</w:t>
      </w:r>
      <w:r w:rsidR="007C1ABD">
        <w:rPr>
          <w:rFonts w:ascii="Times New Roman" w:hAnsi="Times New Roman" w:cs="Times New Roman"/>
          <w:b/>
          <w:sz w:val="19"/>
          <w:szCs w:val="19"/>
        </w:rPr>
        <w:t>___</w:t>
      </w:r>
      <w:r w:rsidRPr="00C127D1">
        <w:rPr>
          <w:rFonts w:ascii="Times New Roman" w:hAnsi="Times New Roman" w:cs="Times New Roman"/>
          <w:b/>
          <w:sz w:val="19"/>
          <w:szCs w:val="19"/>
        </w:rPr>
        <w:t>__</w:t>
      </w:r>
      <w:r w:rsidR="007C1ABD">
        <w:rPr>
          <w:rFonts w:ascii="Times New Roman" w:hAnsi="Times New Roman" w:cs="Times New Roman"/>
          <w:b/>
          <w:sz w:val="19"/>
          <w:szCs w:val="19"/>
        </w:rPr>
        <w:t xml:space="preserve"> от «___» ___________ 202__г.</w:t>
      </w:r>
    </w:p>
    <w:p w:rsidR="00AB7B1F" w:rsidRPr="00C127D1" w:rsidRDefault="00AB7B1F" w:rsidP="009E248B">
      <w:pPr>
        <w:pStyle w:val="a3"/>
        <w:jc w:val="right"/>
        <w:rPr>
          <w:rFonts w:ascii="Times New Roman" w:hAnsi="Times New Roman" w:cs="Times New Roman"/>
          <w:b/>
          <w:sz w:val="19"/>
          <w:szCs w:val="19"/>
        </w:rPr>
      </w:pPr>
      <w:r w:rsidRPr="00C127D1">
        <w:rPr>
          <w:rFonts w:ascii="Times New Roman" w:hAnsi="Times New Roman" w:cs="Times New Roman"/>
          <w:b/>
          <w:sz w:val="19"/>
          <w:szCs w:val="19"/>
        </w:rPr>
        <w:t xml:space="preserve">на </w:t>
      </w:r>
      <w:r w:rsidR="007C1AB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127D1">
        <w:rPr>
          <w:rFonts w:ascii="Times New Roman" w:hAnsi="Times New Roman" w:cs="Times New Roman"/>
          <w:b/>
          <w:sz w:val="19"/>
          <w:szCs w:val="19"/>
        </w:rPr>
        <w:t>оказание</w:t>
      </w:r>
      <w:r w:rsidR="007C1AB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127D1">
        <w:rPr>
          <w:rFonts w:ascii="Times New Roman" w:hAnsi="Times New Roman" w:cs="Times New Roman"/>
          <w:b/>
          <w:sz w:val="19"/>
          <w:szCs w:val="19"/>
        </w:rPr>
        <w:t xml:space="preserve"> физкультурно-оздоровительных услуг </w:t>
      </w:r>
    </w:p>
    <w:p w:rsidR="00AB7B1F" w:rsidRPr="00C127D1" w:rsidRDefault="00AB7B1F" w:rsidP="009E248B">
      <w:pPr>
        <w:pStyle w:val="a3"/>
        <w:jc w:val="right"/>
        <w:rPr>
          <w:rFonts w:ascii="Times New Roman" w:hAnsi="Times New Roman" w:cs="Times New Roman"/>
          <w:b/>
          <w:sz w:val="19"/>
          <w:szCs w:val="19"/>
        </w:rPr>
      </w:pPr>
      <w:r w:rsidRPr="00C127D1">
        <w:rPr>
          <w:rFonts w:ascii="Times New Roman" w:hAnsi="Times New Roman" w:cs="Times New Roman"/>
          <w:b/>
          <w:sz w:val="19"/>
          <w:szCs w:val="19"/>
        </w:rPr>
        <w:t xml:space="preserve">по физической подготовке и физическому развитию </w:t>
      </w:r>
    </w:p>
    <w:p w:rsidR="00AB7B1F" w:rsidRPr="00C127D1" w:rsidRDefault="00AB7B1F" w:rsidP="009E248B">
      <w:pPr>
        <w:pStyle w:val="a3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AB7B1F" w:rsidRPr="00C127D1" w:rsidRDefault="00AB7B1F" w:rsidP="009E248B">
      <w:pPr>
        <w:pStyle w:val="a3"/>
        <w:jc w:val="center"/>
        <w:rPr>
          <w:rFonts w:ascii="Times New Roman" w:hAnsi="Times New Roman" w:cs="Times New Roman"/>
          <w:sz w:val="19"/>
          <w:szCs w:val="19"/>
        </w:rPr>
      </w:pP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КЕТА-ЗАЯВЛЕНИЕ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предоставлении физкультурно-оздоровительные услуги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о физической подготовке и физическому развитию 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DE6A71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A7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65pt;margin-top:10pt;width:492.75pt;height:0;z-index:251657216" o:connectortype="straight"/>
        </w:pict>
      </w:r>
      <w:r w:rsidR="00005504">
        <w:rPr>
          <w:rFonts w:ascii="Times New Roman" w:hAnsi="Times New Roman" w:cs="Times New Roman"/>
          <w:b/>
          <w:sz w:val="20"/>
          <w:szCs w:val="20"/>
        </w:rPr>
        <w:t>Плавание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зкультурно-оздоровительная услуга (направление)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DE6A71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A71">
        <w:pict>
          <v:shape id="_x0000_s1027" type="#_x0000_t32" style="position:absolute;left:0;text-align:left;margin-left:4.65pt;margin-top:9.95pt;width:492.75pt;height:.05pt;z-index:251658240" o:connectortype="straight"/>
        </w:pict>
      </w:r>
      <w:r w:rsidR="00005504">
        <w:rPr>
          <w:rFonts w:ascii="Times New Roman" w:hAnsi="Times New Roman" w:cs="Times New Roman"/>
          <w:b/>
          <w:sz w:val="20"/>
          <w:szCs w:val="20"/>
        </w:rPr>
        <w:t xml:space="preserve">Ледовый дворец на 2000 мест, г. Ханты-Мансийск,  ул. </w:t>
      </w:r>
      <w:proofErr w:type="gramStart"/>
      <w:r w:rsidR="00005504">
        <w:rPr>
          <w:rFonts w:ascii="Times New Roman" w:hAnsi="Times New Roman" w:cs="Times New Roman"/>
          <w:b/>
          <w:sz w:val="20"/>
          <w:szCs w:val="20"/>
        </w:rPr>
        <w:t>Ледовая</w:t>
      </w:r>
      <w:proofErr w:type="gramEnd"/>
      <w:r w:rsidR="00005504">
        <w:rPr>
          <w:rFonts w:ascii="Times New Roman" w:hAnsi="Times New Roman" w:cs="Times New Roman"/>
          <w:b/>
          <w:sz w:val="20"/>
          <w:szCs w:val="20"/>
        </w:rPr>
        <w:t>, дом 1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портивный объект, на котором оказывается физкультурно-оздоровительная  услуга, адрес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. И.О.. инструктора по спорту, оказывающего  физкультурно-оздоровительную услугу</w:t>
      </w:r>
    </w:p>
    <w:p w:rsidR="00005504" w:rsidRDefault="00005504" w:rsidP="00005504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несовершеннолетнем: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еб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сад (класс, групп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504" w:rsidRDefault="00005504" w:rsidP="0000550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родителях (законных представителях):</w:t>
      </w:r>
    </w:p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ец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ь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екун либо иной представитель, действующий в интересах несовершеннолетнего:</w:t>
      </w:r>
    </w:p>
    <w:tbl>
      <w:tblPr>
        <w:tblStyle w:val="ac"/>
        <w:tblW w:w="0" w:type="auto"/>
        <w:tblLook w:val="04A0"/>
      </w:tblPr>
      <w:tblGrid>
        <w:gridCol w:w="3085"/>
        <w:gridCol w:w="7052"/>
      </w:tblGrid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504" w:rsidTr="00005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504" w:rsidRDefault="00005504" w:rsidP="0000550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ьготная категория несовершеннолетнего: ___________________________________________________________</w:t>
      </w:r>
    </w:p>
    <w:p w:rsidR="00005504" w:rsidRDefault="00005504" w:rsidP="00005504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05504" w:rsidRDefault="00005504" w:rsidP="00005504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ость за жизнь и здоровье несовершеннолетнего ребенка во время следования к месту занятий и обратно беру на себя.</w:t>
      </w:r>
    </w:p>
    <w:p w:rsidR="00005504" w:rsidRDefault="00005504" w:rsidP="00005504">
      <w:pPr>
        <w:pStyle w:val="a3"/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 предупрежден  о возможности получения различных травм во время занятий в физкультурно-оздоровительной группе и согласен с порядком оказания необходимой первой медицинской помощи ребенку при травме либо ином несчастном случае во время занятий.</w:t>
      </w:r>
    </w:p>
    <w:p w:rsidR="00005504" w:rsidRDefault="00005504" w:rsidP="0000550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Я ознакомился с документами:</w:t>
      </w:r>
    </w:p>
    <w:p w:rsidR="00005504" w:rsidRDefault="00005504" w:rsidP="00005504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color w:val="212529"/>
          <w:sz w:val="20"/>
          <w:szCs w:val="20"/>
        </w:rPr>
      </w:pPr>
      <w:r>
        <w:rPr>
          <w:b w:val="0"/>
          <w:sz w:val="20"/>
          <w:szCs w:val="20"/>
        </w:rPr>
        <w:t xml:space="preserve">1) </w:t>
      </w:r>
      <w:r>
        <w:rPr>
          <w:b w:val="0"/>
          <w:color w:val="212529"/>
          <w:sz w:val="20"/>
          <w:szCs w:val="20"/>
        </w:rPr>
        <w:t>Правилами  посещения Аквапарка «Ледовый дворец на 2000 мест»;</w:t>
      </w:r>
    </w:p>
    <w:p w:rsidR="00005504" w:rsidRDefault="00005504" w:rsidP="0000550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12529"/>
          <w:sz w:val="20"/>
          <w:szCs w:val="20"/>
        </w:rPr>
        <w:t xml:space="preserve">2) Положение </w:t>
      </w:r>
      <w:r>
        <w:rPr>
          <w:rFonts w:ascii="Times New Roman" w:hAnsi="Times New Roman" w:cs="Times New Roman"/>
          <w:bCs/>
          <w:sz w:val="20"/>
          <w:szCs w:val="20"/>
        </w:rPr>
        <w:t>о приеме в группы по плаванию</w:t>
      </w:r>
      <w:r>
        <w:rPr>
          <w:rFonts w:ascii="Times New Roman" w:hAnsi="Times New Roman" w:cs="Times New Roman"/>
          <w:sz w:val="20"/>
          <w:szCs w:val="20"/>
        </w:rPr>
        <w:t xml:space="preserve"> на оказание физкультурно-оздоровительных услуг по плаванию.</w:t>
      </w:r>
    </w:p>
    <w:p w:rsidR="00005504" w:rsidRDefault="00005504" w:rsidP="0000550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5504" w:rsidRDefault="00005504" w:rsidP="00005504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05504" w:rsidRDefault="00005504" w:rsidP="00005504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05504" w:rsidRDefault="00005504" w:rsidP="00005504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Законный представитель</w:t>
      </w:r>
    </w:p>
    <w:p w:rsidR="00005504" w:rsidRDefault="00005504" w:rsidP="00005504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несовершеннолетнего:      __________________         _____________________        _________________</w:t>
      </w:r>
    </w:p>
    <w:p w:rsidR="00005504" w:rsidRDefault="00005504" w:rsidP="00005504">
      <w:pPr>
        <w:pStyle w:val="a3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/подпись/                                              /И.О.Фамилия/                                              /дата/ </w:t>
      </w:r>
    </w:p>
    <w:p w:rsidR="00AB7B1F" w:rsidRPr="00C127D1" w:rsidRDefault="00AB7B1F" w:rsidP="009E248B">
      <w:pPr>
        <w:pStyle w:val="a3"/>
        <w:jc w:val="center"/>
        <w:rPr>
          <w:rFonts w:ascii="Times New Roman" w:hAnsi="Times New Roman" w:cs="Times New Roman"/>
          <w:sz w:val="19"/>
          <w:szCs w:val="19"/>
        </w:rPr>
      </w:pPr>
    </w:p>
    <w:sectPr w:rsidR="00AB7B1F" w:rsidRPr="00C127D1" w:rsidSect="00C56F3A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7F" w:rsidRDefault="00352E7F" w:rsidP="00D06CA9">
      <w:pPr>
        <w:spacing w:after="0" w:line="240" w:lineRule="auto"/>
      </w:pPr>
      <w:r>
        <w:separator/>
      </w:r>
    </w:p>
  </w:endnote>
  <w:endnote w:type="continuationSeparator" w:id="0">
    <w:p w:rsidR="00352E7F" w:rsidRDefault="00352E7F" w:rsidP="00D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458217985"/>
      <w:docPartObj>
        <w:docPartGallery w:val="Page Numbers (Bottom of Page)"/>
        <w:docPartUnique/>
      </w:docPartObj>
    </w:sdtPr>
    <w:sdtContent>
      <w:p w:rsidR="00352E7F" w:rsidRPr="00C127D1" w:rsidRDefault="00352E7F" w:rsidP="00A05E59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127D1">
          <w:rPr>
            <w:rFonts w:ascii="Times New Roman" w:hAnsi="Times New Roman" w:cs="Times New Roman"/>
            <w:sz w:val="18"/>
            <w:szCs w:val="18"/>
          </w:rPr>
          <w:t xml:space="preserve">- </w:t>
        </w:r>
        <w:r w:rsidR="00DE6A71" w:rsidRPr="00C127D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127D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DE6A71" w:rsidRPr="00C127D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1B6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DE6A71" w:rsidRPr="00C127D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C127D1">
          <w:rPr>
            <w:rFonts w:ascii="Times New Roman" w:hAnsi="Times New Roman" w:cs="Times New Roman"/>
            <w:sz w:val="18"/>
            <w:szCs w:val="18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7F" w:rsidRDefault="00352E7F" w:rsidP="00D06CA9">
      <w:pPr>
        <w:spacing w:after="0" w:line="240" w:lineRule="auto"/>
      </w:pPr>
      <w:r>
        <w:separator/>
      </w:r>
    </w:p>
  </w:footnote>
  <w:footnote w:type="continuationSeparator" w:id="0">
    <w:p w:rsidR="00352E7F" w:rsidRDefault="00352E7F" w:rsidP="00D06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AC"/>
    <w:rsid w:val="00002DB4"/>
    <w:rsid w:val="00004714"/>
    <w:rsid w:val="00005504"/>
    <w:rsid w:val="00017051"/>
    <w:rsid w:val="00026B79"/>
    <w:rsid w:val="00037DF2"/>
    <w:rsid w:val="00057501"/>
    <w:rsid w:val="00064D77"/>
    <w:rsid w:val="000713E5"/>
    <w:rsid w:val="00073428"/>
    <w:rsid w:val="0008616A"/>
    <w:rsid w:val="000D3DDD"/>
    <w:rsid w:val="000D4AFC"/>
    <w:rsid w:val="000E2EBC"/>
    <w:rsid w:val="000F4A61"/>
    <w:rsid w:val="001141B7"/>
    <w:rsid w:val="001268BD"/>
    <w:rsid w:val="0014672B"/>
    <w:rsid w:val="001603FC"/>
    <w:rsid w:val="001745E5"/>
    <w:rsid w:val="00191D05"/>
    <w:rsid w:val="001945A7"/>
    <w:rsid w:val="001A6F60"/>
    <w:rsid w:val="001A71AC"/>
    <w:rsid w:val="001B5E8C"/>
    <w:rsid w:val="001D1CF5"/>
    <w:rsid w:val="001E3F59"/>
    <w:rsid w:val="001E59B3"/>
    <w:rsid w:val="001F151A"/>
    <w:rsid w:val="001F71FE"/>
    <w:rsid w:val="00201D55"/>
    <w:rsid w:val="00204B1F"/>
    <w:rsid w:val="002106A7"/>
    <w:rsid w:val="00210DC1"/>
    <w:rsid w:val="00212FEA"/>
    <w:rsid w:val="002363C1"/>
    <w:rsid w:val="00246024"/>
    <w:rsid w:val="002565E2"/>
    <w:rsid w:val="002666DD"/>
    <w:rsid w:val="00270BD1"/>
    <w:rsid w:val="00282A39"/>
    <w:rsid w:val="002C1F47"/>
    <w:rsid w:val="002D587C"/>
    <w:rsid w:val="002D5920"/>
    <w:rsid w:val="00314F6A"/>
    <w:rsid w:val="0032126C"/>
    <w:rsid w:val="00323343"/>
    <w:rsid w:val="00337164"/>
    <w:rsid w:val="00344867"/>
    <w:rsid w:val="00352E7F"/>
    <w:rsid w:val="003743D5"/>
    <w:rsid w:val="00391924"/>
    <w:rsid w:val="00397978"/>
    <w:rsid w:val="003A4F3D"/>
    <w:rsid w:val="003A5E9E"/>
    <w:rsid w:val="003B38D2"/>
    <w:rsid w:val="003B7840"/>
    <w:rsid w:val="003F296E"/>
    <w:rsid w:val="00400F04"/>
    <w:rsid w:val="00404E0C"/>
    <w:rsid w:val="004179A9"/>
    <w:rsid w:val="004201FD"/>
    <w:rsid w:val="00421B69"/>
    <w:rsid w:val="0046735B"/>
    <w:rsid w:val="00482579"/>
    <w:rsid w:val="004903CE"/>
    <w:rsid w:val="00497C37"/>
    <w:rsid w:val="004A2524"/>
    <w:rsid w:val="004B6487"/>
    <w:rsid w:val="004C38D9"/>
    <w:rsid w:val="004C6CA1"/>
    <w:rsid w:val="004D7F19"/>
    <w:rsid w:val="004F1C55"/>
    <w:rsid w:val="00526B6E"/>
    <w:rsid w:val="00531CB3"/>
    <w:rsid w:val="00533764"/>
    <w:rsid w:val="0055637E"/>
    <w:rsid w:val="00557325"/>
    <w:rsid w:val="00566B40"/>
    <w:rsid w:val="00574333"/>
    <w:rsid w:val="005870AB"/>
    <w:rsid w:val="005A0DA2"/>
    <w:rsid w:val="005A322B"/>
    <w:rsid w:val="005A362E"/>
    <w:rsid w:val="005B263B"/>
    <w:rsid w:val="005C3395"/>
    <w:rsid w:val="005C47EA"/>
    <w:rsid w:val="005E39F7"/>
    <w:rsid w:val="005F5D88"/>
    <w:rsid w:val="005F6B42"/>
    <w:rsid w:val="00600A05"/>
    <w:rsid w:val="006036C7"/>
    <w:rsid w:val="00605231"/>
    <w:rsid w:val="0060608A"/>
    <w:rsid w:val="00623592"/>
    <w:rsid w:val="006321EF"/>
    <w:rsid w:val="00643075"/>
    <w:rsid w:val="00672C4E"/>
    <w:rsid w:val="006A0310"/>
    <w:rsid w:val="006A2462"/>
    <w:rsid w:val="006A4F3F"/>
    <w:rsid w:val="006A6AFC"/>
    <w:rsid w:val="006A7F2F"/>
    <w:rsid w:val="006E1591"/>
    <w:rsid w:val="006E6371"/>
    <w:rsid w:val="006E6549"/>
    <w:rsid w:val="00707951"/>
    <w:rsid w:val="00716462"/>
    <w:rsid w:val="007342D0"/>
    <w:rsid w:val="00741A6F"/>
    <w:rsid w:val="0075186D"/>
    <w:rsid w:val="00766574"/>
    <w:rsid w:val="00770969"/>
    <w:rsid w:val="007741C1"/>
    <w:rsid w:val="007A0164"/>
    <w:rsid w:val="007C1ABD"/>
    <w:rsid w:val="007D5416"/>
    <w:rsid w:val="007D7595"/>
    <w:rsid w:val="007F5916"/>
    <w:rsid w:val="008066A4"/>
    <w:rsid w:val="0082170A"/>
    <w:rsid w:val="00852D51"/>
    <w:rsid w:val="00861D5C"/>
    <w:rsid w:val="00861E2A"/>
    <w:rsid w:val="00870AA3"/>
    <w:rsid w:val="00875E52"/>
    <w:rsid w:val="008C48BE"/>
    <w:rsid w:val="008D2656"/>
    <w:rsid w:val="008E5676"/>
    <w:rsid w:val="008F222B"/>
    <w:rsid w:val="008F2BC8"/>
    <w:rsid w:val="00913F5B"/>
    <w:rsid w:val="00925659"/>
    <w:rsid w:val="009263FF"/>
    <w:rsid w:val="00933618"/>
    <w:rsid w:val="00944AC1"/>
    <w:rsid w:val="00990215"/>
    <w:rsid w:val="009A321F"/>
    <w:rsid w:val="009B0C63"/>
    <w:rsid w:val="009B0E68"/>
    <w:rsid w:val="009B557B"/>
    <w:rsid w:val="009C042E"/>
    <w:rsid w:val="009C7F65"/>
    <w:rsid w:val="009D1839"/>
    <w:rsid w:val="009E248B"/>
    <w:rsid w:val="00A05E59"/>
    <w:rsid w:val="00A1357A"/>
    <w:rsid w:val="00A431D8"/>
    <w:rsid w:val="00A43F04"/>
    <w:rsid w:val="00A51C66"/>
    <w:rsid w:val="00A52421"/>
    <w:rsid w:val="00A56F95"/>
    <w:rsid w:val="00A814F8"/>
    <w:rsid w:val="00A849E8"/>
    <w:rsid w:val="00AB0E15"/>
    <w:rsid w:val="00AB7B1F"/>
    <w:rsid w:val="00AC04EE"/>
    <w:rsid w:val="00AC4918"/>
    <w:rsid w:val="00AD0D01"/>
    <w:rsid w:val="00AD0D67"/>
    <w:rsid w:val="00AE0CA7"/>
    <w:rsid w:val="00AE7E57"/>
    <w:rsid w:val="00B126AD"/>
    <w:rsid w:val="00B13EAB"/>
    <w:rsid w:val="00B215D9"/>
    <w:rsid w:val="00B33B4E"/>
    <w:rsid w:val="00B412E0"/>
    <w:rsid w:val="00B544E6"/>
    <w:rsid w:val="00B66D33"/>
    <w:rsid w:val="00BB0FC9"/>
    <w:rsid w:val="00BF7E4E"/>
    <w:rsid w:val="00C01A93"/>
    <w:rsid w:val="00C06246"/>
    <w:rsid w:val="00C127D1"/>
    <w:rsid w:val="00C14715"/>
    <w:rsid w:val="00C17118"/>
    <w:rsid w:val="00C310E6"/>
    <w:rsid w:val="00C4100A"/>
    <w:rsid w:val="00C56B73"/>
    <w:rsid w:val="00C56F3A"/>
    <w:rsid w:val="00C72F88"/>
    <w:rsid w:val="00C74692"/>
    <w:rsid w:val="00C823F6"/>
    <w:rsid w:val="00C83E79"/>
    <w:rsid w:val="00C95863"/>
    <w:rsid w:val="00CA209F"/>
    <w:rsid w:val="00CA64A2"/>
    <w:rsid w:val="00CB6F00"/>
    <w:rsid w:val="00CC782C"/>
    <w:rsid w:val="00D06CA9"/>
    <w:rsid w:val="00D135EE"/>
    <w:rsid w:val="00D27DB3"/>
    <w:rsid w:val="00D555DC"/>
    <w:rsid w:val="00D61807"/>
    <w:rsid w:val="00D8250D"/>
    <w:rsid w:val="00D8509F"/>
    <w:rsid w:val="00DB1405"/>
    <w:rsid w:val="00DB3874"/>
    <w:rsid w:val="00DB46AE"/>
    <w:rsid w:val="00DC0B0B"/>
    <w:rsid w:val="00DC6135"/>
    <w:rsid w:val="00DD5955"/>
    <w:rsid w:val="00DE6A71"/>
    <w:rsid w:val="00DF471B"/>
    <w:rsid w:val="00E13495"/>
    <w:rsid w:val="00E21827"/>
    <w:rsid w:val="00E302E3"/>
    <w:rsid w:val="00E61780"/>
    <w:rsid w:val="00E841D6"/>
    <w:rsid w:val="00E86DDC"/>
    <w:rsid w:val="00E90784"/>
    <w:rsid w:val="00EA7DD8"/>
    <w:rsid w:val="00EC7ECF"/>
    <w:rsid w:val="00EF16F1"/>
    <w:rsid w:val="00F0415D"/>
    <w:rsid w:val="00F04EE0"/>
    <w:rsid w:val="00F317AC"/>
    <w:rsid w:val="00F5039C"/>
    <w:rsid w:val="00F52E5A"/>
    <w:rsid w:val="00F75263"/>
    <w:rsid w:val="00F83FCF"/>
    <w:rsid w:val="00F92EB1"/>
    <w:rsid w:val="00F94E65"/>
    <w:rsid w:val="00F95BD6"/>
    <w:rsid w:val="00FA28F2"/>
    <w:rsid w:val="00FA3FF7"/>
    <w:rsid w:val="00FB7809"/>
    <w:rsid w:val="00FC5372"/>
    <w:rsid w:val="00FD2372"/>
    <w:rsid w:val="00FE7E53"/>
    <w:rsid w:val="00FF1E2D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1F"/>
  </w:style>
  <w:style w:type="paragraph" w:styleId="1">
    <w:name w:val="heading 1"/>
    <w:basedOn w:val="a"/>
    <w:link w:val="10"/>
    <w:uiPriority w:val="9"/>
    <w:qFormat/>
    <w:rsid w:val="009D1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71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1A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CA9"/>
  </w:style>
  <w:style w:type="paragraph" w:styleId="a8">
    <w:name w:val="footer"/>
    <w:basedOn w:val="a"/>
    <w:link w:val="a9"/>
    <w:uiPriority w:val="99"/>
    <w:unhideWhenUsed/>
    <w:rsid w:val="00D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A9"/>
  </w:style>
  <w:style w:type="paragraph" w:styleId="aa">
    <w:name w:val="Normal (Web)"/>
    <w:basedOn w:val="a"/>
    <w:uiPriority w:val="99"/>
    <w:semiHidden/>
    <w:unhideWhenUsed/>
    <w:rsid w:val="0058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870AB"/>
  </w:style>
  <w:style w:type="character" w:styleId="ab">
    <w:name w:val="Strong"/>
    <w:basedOn w:val="a0"/>
    <w:uiPriority w:val="22"/>
    <w:qFormat/>
    <w:rsid w:val="001603FC"/>
    <w:rPr>
      <w:b/>
      <w:bCs/>
    </w:rPr>
  </w:style>
  <w:style w:type="table" w:styleId="ac">
    <w:name w:val="Table Grid"/>
    <w:basedOn w:val="a1"/>
    <w:uiPriority w:val="59"/>
    <w:rsid w:val="0077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6B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List Paragraph"/>
    <w:basedOn w:val="a"/>
    <w:uiPriority w:val="34"/>
    <w:qFormat/>
    <w:rsid w:val="005A0DA2"/>
    <w:pPr>
      <w:ind w:left="720"/>
      <w:contextualSpacing/>
    </w:pPr>
  </w:style>
  <w:style w:type="paragraph" w:customStyle="1" w:styleId="11">
    <w:name w:val="Без интервала1"/>
    <w:qFormat/>
    <w:rsid w:val="00FB78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C7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1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1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80C4-12F5-4FDF-8DEF-6A25F459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BoykoTV</cp:lastModifiedBy>
  <cp:revision>90</cp:revision>
  <cp:lastPrinted>2025-09-16T11:46:00Z</cp:lastPrinted>
  <dcterms:created xsi:type="dcterms:W3CDTF">2021-04-01T05:42:00Z</dcterms:created>
  <dcterms:modified xsi:type="dcterms:W3CDTF">2025-09-17T09:30:00Z</dcterms:modified>
</cp:coreProperties>
</file>